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C6" w:rsidRPr="000604C6" w:rsidRDefault="000604C6" w:rsidP="000604C6">
      <w:pPr>
        <w:autoSpaceDN w:val="0"/>
        <w:jc w:val="center"/>
        <w:rPr>
          <w:b/>
          <w:noProof w:val="0"/>
          <w:sz w:val="28"/>
          <w:szCs w:val="28"/>
        </w:rPr>
      </w:pPr>
      <w:r w:rsidRPr="000604C6">
        <w:rPr>
          <w:b/>
          <w:noProof w:val="0"/>
          <w:sz w:val="28"/>
          <w:szCs w:val="28"/>
        </w:rPr>
        <w:t xml:space="preserve">II rok Pielęgniarstwo  </w:t>
      </w:r>
    </w:p>
    <w:p w:rsidR="000604C6" w:rsidRPr="000604C6" w:rsidRDefault="000604C6" w:rsidP="000604C6">
      <w:pPr>
        <w:autoSpaceDN w:val="0"/>
        <w:jc w:val="center"/>
        <w:rPr>
          <w:b/>
          <w:noProof w:val="0"/>
          <w:sz w:val="28"/>
          <w:szCs w:val="28"/>
        </w:rPr>
      </w:pPr>
      <w:r w:rsidRPr="000604C6">
        <w:rPr>
          <w:b/>
          <w:noProof w:val="0"/>
          <w:sz w:val="28"/>
          <w:szCs w:val="28"/>
        </w:rPr>
        <w:t>Studia niestacjonarne drugiego stopnia</w:t>
      </w:r>
    </w:p>
    <w:p w:rsidR="000604C6" w:rsidRPr="000604C6" w:rsidRDefault="000604C6" w:rsidP="000604C6">
      <w:pPr>
        <w:autoSpaceDN w:val="0"/>
        <w:jc w:val="center"/>
        <w:rPr>
          <w:b/>
          <w:noProof w:val="0"/>
          <w:sz w:val="28"/>
          <w:szCs w:val="28"/>
        </w:rPr>
      </w:pPr>
      <w:r w:rsidRPr="000604C6">
        <w:rPr>
          <w:b/>
          <w:noProof w:val="0"/>
          <w:sz w:val="28"/>
          <w:szCs w:val="28"/>
        </w:rPr>
        <w:t>Rok akademicki 2018/2019</w:t>
      </w:r>
    </w:p>
    <w:p w:rsidR="000604C6" w:rsidRPr="000604C6" w:rsidRDefault="000604C6" w:rsidP="000604C6">
      <w:pPr>
        <w:widowControl w:val="0"/>
        <w:suppressAutoHyphens/>
        <w:autoSpaceDN w:val="0"/>
        <w:jc w:val="center"/>
        <w:rPr>
          <w:rFonts w:eastAsia="Andale Sans UI" w:cs="Tahoma"/>
          <w:b/>
          <w:bCs/>
          <w:noProof w:val="0"/>
          <w:kern w:val="3"/>
          <w:sz w:val="28"/>
          <w:szCs w:val="28"/>
          <w:lang w:val="de-DE" w:eastAsia="ja-JP" w:bidi="fa-IR"/>
        </w:rPr>
      </w:pPr>
      <w:r w:rsidRPr="000604C6">
        <w:rPr>
          <w:rFonts w:eastAsia="Andale Sans UI" w:cs="Tahoma"/>
          <w:b/>
          <w:bCs/>
          <w:noProof w:val="0"/>
          <w:kern w:val="3"/>
          <w:sz w:val="28"/>
          <w:szCs w:val="28"/>
          <w:lang w:val="de-DE" w:eastAsia="ja-JP" w:bidi="fa-IR"/>
        </w:rPr>
        <w:t xml:space="preserve">PODZIAŁ NA GRUPY </w:t>
      </w:r>
      <w:bookmarkStart w:id="0" w:name="_GoBack"/>
      <w:bookmarkEnd w:id="0"/>
    </w:p>
    <w:p w:rsidR="000604C6" w:rsidRPr="000604C6" w:rsidRDefault="000604C6" w:rsidP="000604C6">
      <w:pPr>
        <w:widowControl w:val="0"/>
        <w:suppressAutoHyphens/>
        <w:autoSpaceDN w:val="0"/>
        <w:jc w:val="center"/>
        <w:rPr>
          <w:rFonts w:eastAsia="Andale Sans UI" w:cs="Tahoma"/>
          <w:b/>
          <w:bCs/>
          <w:noProof w:val="0"/>
          <w:kern w:val="3"/>
          <w:sz w:val="28"/>
          <w:szCs w:val="28"/>
          <w:lang w:val="de-DE" w:eastAsia="ja-JP" w:bidi="fa-IR"/>
        </w:rPr>
      </w:pPr>
    </w:p>
    <w:p w:rsidR="00802288" w:rsidRDefault="00802288" w:rsidP="005845E7">
      <w:pPr>
        <w:tabs>
          <w:tab w:val="left" w:pos="4005"/>
        </w:tabs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 xml:space="preserve">Podział na grupy </w:t>
      </w:r>
      <w:r>
        <w:rPr>
          <w:b/>
          <w:bCs/>
          <w:sz w:val="32"/>
          <w:szCs w:val="32"/>
        </w:rPr>
        <w:t>C</w:t>
      </w:r>
    </w:p>
    <w:p w:rsidR="00802288" w:rsidRDefault="00802288" w:rsidP="00367DAB">
      <w:pPr>
        <w:tabs>
          <w:tab w:val="left" w:pos="4005"/>
        </w:tabs>
        <w:jc w:val="center"/>
        <w:rPr>
          <w:b/>
          <w:bCs/>
          <w:sz w:val="32"/>
          <w:szCs w:val="32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2552"/>
        <w:gridCol w:w="567"/>
        <w:gridCol w:w="2693"/>
      </w:tblGrid>
      <w:tr w:rsidR="00802288"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30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1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2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3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Biernat Bożen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Adamska Doro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Dębowska Wiolett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rąg Mirosława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ugustyn Elżbieta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orczyńska Katarzyna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Dykas Justyn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Trychta Doro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Węgrzyn Małgorzat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t>Gawełek Marzena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walec Bea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iśniowska – Mazur Krystyna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t>Gromba Teresa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orda Małgorza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Świstak Joann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Hoim Elżbie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ądziela Monik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Korzec Barbara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Jakubowska Aleksandr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órecki Marcin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ekarczyk Teres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amień Elżbiet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azur Barbar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opala Agnieszk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łowik Róż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zyż Bartłomiej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F734C" w:rsidRPr="005A650C" w:rsidRDefault="006F734C" w:rsidP="004F00E0">
            <w:r>
              <w:t xml:space="preserve">Pęczar Małgorzata </w:t>
            </w:r>
          </w:p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Wójcik Agnieszk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Filipek Paul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F734C" w:rsidRPr="005A650C" w:rsidRDefault="006F734C" w:rsidP="004F00E0"/>
        </w:tc>
      </w:tr>
      <w:tr w:rsidR="006F734C">
        <w:tc>
          <w:tcPr>
            <w:tcW w:w="568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6F734C" w:rsidRPr="00AE109A" w:rsidRDefault="006F734C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aran Izabel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6F734C" w:rsidRPr="005A650C" w:rsidRDefault="006F734C" w:rsidP="00D73F11">
            <w:r>
              <w:t xml:space="preserve">Dziedzic Klaudia </w:t>
            </w:r>
          </w:p>
        </w:tc>
        <w:tc>
          <w:tcPr>
            <w:tcW w:w="567" w:type="dxa"/>
          </w:tcPr>
          <w:p w:rsidR="006F734C" w:rsidRPr="005A650C" w:rsidRDefault="006F734C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6F734C" w:rsidRPr="005A650C" w:rsidRDefault="006F734C" w:rsidP="004F00E0"/>
        </w:tc>
      </w:tr>
      <w:tr w:rsidR="00802288">
        <w:tc>
          <w:tcPr>
            <w:tcW w:w="568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552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</w:tr>
      <w:tr w:rsidR="00802288">
        <w:trPr>
          <w:trHeight w:val="516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5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4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5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6</w:t>
            </w:r>
          </w:p>
        </w:tc>
      </w:tr>
      <w:tr w:rsidR="000F091B"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lejdysz Agat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Pacura-Nalepa Katarzy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Kural Natalia </w:t>
            </w:r>
          </w:p>
        </w:tc>
      </w:tr>
      <w:tr w:rsidR="000F091B"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Tabak Doro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Nierodzińska Karoli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Plewniak Małgorzata </w:t>
            </w:r>
          </w:p>
        </w:tc>
      </w:tr>
      <w:tr w:rsidR="000F091B">
        <w:trPr>
          <w:trHeight w:val="135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wowarczyk Bernadett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Rams Elżbie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Pagacz Kinga </w:t>
            </w:r>
          </w:p>
        </w:tc>
      </w:tr>
      <w:tr w:rsidR="000F091B">
        <w:trPr>
          <w:trHeight w:val="109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iejka Boże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Ślusarz Edy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Śmietana Agnieszka </w:t>
            </w:r>
          </w:p>
        </w:tc>
      </w:tr>
      <w:tr w:rsidR="000F091B">
        <w:trPr>
          <w:trHeight w:val="122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Gwóźdź Ew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Nowak Ew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Zdeb Krzysztof </w:t>
            </w:r>
          </w:p>
        </w:tc>
      </w:tr>
      <w:tr w:rsidR="000F091B">
        <w:trPr>
          <w:trHeight w:val="148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ta Ann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aślak Edy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F091B" w:rsidRPr="005A650C" w:rsidRDefault="000F091B" w:rsidP="007D5F29"/>
        </w:tc>
      </w:tr>
      <w:tr w:rsidR="000F091B">
        <w:trPr>
          <w:trHeight w:val="163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Źródło An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Woźniak Dorot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F091B" w:rsidRPr="005A650C" w:rsidRDefault="000F091B" w:rsidP="007D5F29"/>
        </w:tc>
      </w:tr>
      <w:tr w:rsidR="000F091B"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słyk Łukasz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Stadnicka –Nowińska Ann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F091B" w:rsidRPr="005A650C" w:rsidRDefault="000F091B" w:rsidP="007D5F29"/>
        </w:tc>
      </w:tr>
      <w:tr w:rsidR="000F091B">
        <w:trPr>
          <w:trHeight w:val="135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ieczna Alicja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iudut Katarzy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0F091B" w:rsidRPr="005A650C" w:rsidRDefault="000F091B" w:rsidP="00633FF1"/>
        </w:tc>
      </w:tr>
      <w:tr w:rsidR="000F091B">
        <w:trPr>
          <w:trHeight w:val="109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t Barbar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0F091B" w:rsidRPr="00677A69" w:rsidRDefault="000F091B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rtyl Małgorza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F091B" w:rsidRPr="005A650C" w:rsidRDefault="000F091B" w:rsidP="00633FF1"/>
        </w:tc>
      </w:tr>
      <w:tr w:rsidR="000F091B">
        <w:trPr>
          <w:trHeight w:val="122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kowiec Agat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0F091B" w:rsidRPr="00677A69" w:rsidRDefault="000F091B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Marszałek Magdalen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F091B" w:rsidRPr="005A650C" w:rsidRDefault="000F091B" w:rsidP="00A6096C"/>
        </w:tc>
      </w:tr>
      <w:tr w:rsidR="000F091B">
        <w:trPr>
          <w:trHeight w:val="122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odziuch Agnieszk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0F091B" w:rsidRDefault="000F091B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F091B" w:rsidRPr="005A650C" w:rsidRDefault="000F091B" w:rsidP="00A6096C"/>
        </w:tc>
      </w:tr>
      <w:tr w:rsidR="000F091B">
        <w:trPr>
          <w:trHeight w:val="122"/>
        </w:trPr>
        <w:tc>
          <w:tcPr>
            <w:tcW w:w="568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0F091B" w:rsidRPr="00AE109A" w:rsidRDefault="000F091B" w:rsidP="009F4B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opera Angelika </w:t>
            </w: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0F091B" w:rsidRDefault="000F091B" w:rsidP="009F4B7C">
            <w:pPr>
              <w:spacing w:after="160"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0F091B" w:rsidRPr="005A650C" w:rsidRDefault="000F091B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F091B" w:rsidRPr="005A650C" w:rsidRDefault="000F091B" w:rsidP="00A6096C"/>
        </w:tc>
      </w:tr>
      <w:tr w:rsidR="00802288">
        <w:trPr>
          <w:trHeight w:val="1022"/>
        </w:trPr>
        <w:tc>
          <w:tcPr>
            <w:tcW w:w="9640" w:type="dxa"/>
            <w:gridSpan w:val="6"/>
            <w:tcBorders>
              <w:left w:val="nil"/>
            </w:tcBorders>
          </w:tcPr>
          <w:p w:rsidR="00802288" w:rsidRPr="005A650C" w:rsidRDefault="00802288" w:rsidP="003F0A74"/>
        </w:tc>
      </w:tr>
      <w:tr w:rsidR="00802288">
        <w:trPr>
          <w:trHeight w:val="135"/>
        </w:trPr>
        <w:tc>
          <w:tcPr>
            <w:tcW w:w="9640" w:type="dxa"/>
            <w:gridSpan w:val="6"/>
          </w:tcPr>
          <w:p w:rsidR="00802288" w:rsidRPr="005A650C" w:rsidRDefault="00802288" w:rsidP="003F0A74"/>
        </w:tc>
      </w:tr>
      <w:tr w:rsidR="00802288">
        <w:trPr>
          <w:trHeight w:val="425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122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7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8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9</w:t>
            </w:r>
          </w:p>
        </w:tc>
      </w:tr>
      <w:tr w:rsidR="005845E7">
        <w:trPr>
          <w:trHeight w:val="8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zymczak-Taraszka Bea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erwa Patrycj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Nykiel Marta </w:t>
            </w:r>
          </w:p>
        </w:tc>
      </w:tr>
      <w:tr w:rsidR="005845E7">
        <w:trPr>
          <w:trHeight w:val="163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Nytko Danu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845E7" w:rsidRPr="00AE109A" w:rsidRDefault="005845E7" w:rsidP="009F4B7C">
            <w:pPr>
              <w:spacing w:after="160" w:line="259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anecka Paulin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Betlej Joanna </w:t>
            </w:r>
          </w:p>
        </w:tc>
      </w:tr>
      <w:tr w:rsidR="005845E7">
        <w:trPr>
          <w:trHeight w:val="12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Jasiak Ew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Pytel Lucyn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aim Aleksandra </w:t>
            </w:r>
          </w:p>
        </w:tc>
      </w:tr>
      <w:tr w:rsidR="005845E7">
        <w:trPr>
          <w:trHeight w:val="8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Januś Elżbie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Kowalska Monik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Damijan Aneta </w:t>
            </w:r>
          </w:p>
        </w:tc>
      </w:tr>
      <w:tr w:rsidR="005845E7">
        <w:trPr>
          <w:trHeight w:val="163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 xml:space="preserve">Klara Agnieszk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Pasternak Barbar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tolarz Marta </w:t>
            </w:r>
          </w:p>
        </w:tc>
      </w:tr>
      <w:tr w:rsidR="005845E7">
        <w:trPr>
          <w:trHeight w:val="12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 xml:space="preserve">Król Lidi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Jedlecka Adriann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zach Monika </w:t>
            </w:r>
          </w:p>
        </w:tc>
      </w:tr>
      <w:tr w:rsidR="005845E7">
        <w:trPr>
          <w:trHeight w:val="8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5845E7" w:rsidRPr="005A650C" w:rsidRDefault="005845E7" w:rsidP="00634365">
            <w:r>
              <w:t xml:space="preserve">Ziębińska Rena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Kurzeja Joann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Turek Elżbieta </w:t>
            </w:r>
          </w:p>
        </w:tc>
      </w:tr>
      <w:tr w:rsidR="005845E7">
        <w:trPr>
          <w:trHeight w:val="163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5845E7" w:rsidRPr="005A650C" w:rsidRDefault="005845E7" w:rsidP="00634365">
            <w:r>
              <w:t xml:space="preserve">Ciesielczyk Aga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Rybczyk Arlet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Turska Łucja </w:t>
            </w:r>
          </w:p>
        </w:tc>
      </w:tr>
      <w:tr w:rsidR="005845E7">
        <w:trPr>
          <w:trHeight w:val="12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5845E7" w:rsidRPr="005A650C" w:rsidRDefault="005845E7" w:rsidP="00634365"/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Roczniak Urszul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Juszyńska Bożena </w:t>
            </w:r>
          </w:p>
        </w:tc>
      </w:tr>
      <w:tr w:rsidR="005845E7">
        <w:trPr>
          <w:trHeight w:val="82"/>
        </w:trPr>
        <w:tc>
          <w:tcPr>
            <w:tcW w:w="568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5845E7" w:rsidRPr="005A650C" w:rsidRDefault="005845E7" w:rsidP="00634365"/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5845E7" w:rsidRPr="005A650C" w:rsidRDefault="005845E7" w:rsidP="00634365">
            <w:r>
              <w:t xml:space="preserve">Rysińska Marzena </w:t>
            </w:r>
          </w:p>
        </w:tc>
        <w:tc>
          <w:tcPr>
            <w:tcW w:w="567" w:type="dxa"/>
          </w:tcPr>
          <w:p w:rsidR="005845E7" w:rsidRPr="005A650C" w:rsidRDefault="005845E7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Zięcina Iwona </w:t>
            </w:r>
          </w:p>
        </w:tc>
      </w:tr>
      <w:tr w:rsidR="005845E7">
        <w:trPr>
          <w:trHeight w:val="103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5845E7" w:rsidRPr="005A650C" w:rsidRDefault="005845E7" w:rsidP="000F343D"/>
        </w:tc>
        <w:tc>
          <w:tcPr>
            <w:tcW w:w="567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5845E7" w:rsidRPr="005A650C" w:rsidRDefault="005845E7" w:rsidP="003F0A74"/>
        </w:tc>
        <w:tc>
          <w:tcPr>
            <w:tcW w:w="567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Święch Agata </w:t>
            </w:r>
          </w:p>
        </w:tc>
      </w:tr>
      <w:tr w:rsidR="00802288">
        <w:trPr>
          <w:trHeight w:val="383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  <w:tc>
          <w:tcPr>
            <w:tcW w:w="6379" w:type="dxa"/>
            <w:gridSpan w:val="4"/>
            <w:vMerge w:val="restart"/>
            <w:tcBorders>
              <w:bottom w:val="nil"/>
              <w:right w:val="nil"/>
            </w:tcBorders>
          </w:tcPr>
          <w:p w:rsidR="00802288" w:rsidRPr="005A650C" w:rsidRDefault="00802288" w:rsidP="003F0A74"/>
        </w:tc>
      </w:tr>
      <w:tr w:rsidR="00802288">
        <w:trPr>
          <w:trHeight w:val="41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</w:pPr>
            <w:r w:rsidRPr="005A650C">
              <w:rPr>
                <w:b/>
                <w:bCs/>
              </w:rPr>
              <w:t>Grupa C10</w:t>
            </w:r>
          </w:p>
        </w:tc>
        <w:tc>
          <w:tcPr>
            <w:tcW w:w="6379" w:type="dxa"/>
            <w:gridSpan w:val="4"/>
            <w:vMerge/>
            <w:tcBorders>
              <w:bottom w:val="nil"/>
              <w:right w:val="nil"/>
            </w:tcBorders>
          </w:tcPr>
          <w:p w:rsidR="00802288" w:rsidRPr="005A650C" w:rsidRDefault="00802288" w:rsidP="003F0A74"/>
        </w:tc>
      </w:tr>
      <w:tr w:rsidR="005845E7">
        <w:trPr>
          <w:gridAfter w:val="4"/>
          <w:wAfter w:w="6379" w:type="dxa"/>
          <w:trHeight w:val="12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Świerzowska Jolanta </w:t>
            </w:r>
          </w:p>
        </w:tc>
      </w:tr>
      <w:tr w:rsidR="005845E7">
        <w:trPr>
          <w:gridAfter w:val="4"/>
          <w:wAfter w:w="6379" w:type="dxa"/>
          <w:trHeight w:val="8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yrcioch Wioletta</w:t>
            </w:r>
          </w:p>
        </w:tc>
      </w:tr>
      <w:tr w:rsidR="005845E7">
        <w:trPr>
          <w:gridAfter w:val="4"/>
          <w:wAfter w:w="6379" w:type="dxa"/>
          <w:trHeight w:val="163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ania Artur</w:t>
            </w:r>
          </w:p>
        </w:tc>
      </w:tr>
      <w:tr w:rsidR="005845E7">
        <w:trPr>
          <w:gridAfter w:val="4"/>
          <w:wAfter w:w="6379" w:type="dxa"/>
          <w:trHeight w:val="12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Żebracka Agata </w:t>
            </w:r>
          </w:p>
        </w:tc>
      </w:tr>
      <w:tr w:rsidR="005845E7">
        <w:trPr>
          <w:gridAfter w:val="4"/>
          <w:wAfter w:w="6379" w:type="dxa"/>
          <w:trHeight w:val="8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ikołajczyk Magdalena </w:t>
            </w:r>
          </w:p>
        </w:tc>
      </w:tr>
      <w:tr w:rsidR="005845E7">
        <w:trPr>
          <w:gridAfter w:val="4"/>
          <w:wAfter w:w="6379" w:type="dxa"/>
          <w:trHeight w:val="163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Bobola Aleksandra </w:t>
            </w:r>
          </w:p>
        </w:tc>
      </w:tr>
      <w:tr w:rsidR="005845E7">
        <w:trPr>
          <w:gridAfter w:val="4"/>
          <w:wAfter w:w="6379" w:type="dxa"/>
          <w:trHeight w:val="12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Solarz Elżbieta </w:t>
            </w:r>
          </w:p>
        </w:tc>
      </w:tr>
      <w:tr w:rsidR="005845E7">
        <w:trPr>
          <w:gridAfter w:val="4"/>
          <w:wAfter w:w="6379" w:type="dxa"/>
          <w:trHeight w:val="8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Dobek Agnieszka </w:t>
            </w:r>
          </w:p>
        </w:tc>
      </w:tr>
      <w:tr w:rsidR="005845E7">
        <w:trPr>
          <w:gridAfter w:val="4"/>
          <w:wAfter w:w="6379" w:type="dxa"/>
          <w:trHeight w:val="163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Śliwińska Anna </w:t>
            </w:r>
          </w:p>
        </w:tc>
      </w:tr>
      <w:tr w:rsidR="005845E7">
        <w:trPr>
          <w:gridAfter w:val="4"/>
          <w:wAfter w:w="6379" w:type="dxa"/>
          <w:trHeight w:val="122"/>
        </w:trPr>
        <w:tc>
          <w:tcPr>
            <w:tcW w:w="568" w:type="dxa"/>
          </w:tcPr>
          <w:p w:rsidR="005845E7" w:rsidRPr="005A650C" w:rsidRDefault="005845E7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Wszołek Anna </w:t>
            </w:r>
          </w:p>
        </w:tc>
      </w:tr>
      <w:tr w:rsidR="005845E7">
        <w:trPr>
          <w:gridAfter w:val="4"/>
          <w:wAfter w:w="6379" w:type="dxa"/>
          <w:trHeight w:val="122"/>
        </w:trPr>
        <w:tc>
          <w:tcPr>
            <w:tcW w:w="568" w:type="dxa"/>
          </w:tcPr>
          <w:p w:rsidR="005845E7" w:rsidRPr="005A650C" w:rsidRDefault="00737469" w:rsidP="005A650C">
            <w:pPr>
              <w:tabs>
                <w:tab w:val="left" w:pos="40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5845E7" w:rsidRPr="00AE109A" w:rsidRDefault="005845E7" w:rsidP="009F4B7C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anat Tomasz</w:t>
            </w:r>
          </w:p>
        </w:tc>
      </w:tr>
    </w:tbl>
    <w:p w:rsidR="00802288" w:rsidRDefault="00802288"/>
    <w:sectPr w:rsidR="00802288" w:rsidSect="00367DAB">
      <w:footerReference w:type="default" r:id="rId8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38" w:rsidRDefault="00CE4338" w:rsidP="00CE4338">
      <w:r>
        <w:separator/>
      </w:r>
    </w:p>
  </w:endnote>
  <w:endnote w:type="continuationSeparator" w:id="0">
    <w:p w:rsidR="00CE4338" w:rsidRDefault="00CE4338" w:rsidP="00CE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96452"/>
      <w:docPartObj>
        <w:docPartGallery w:val="Page Numbers (Bottom of Page)"/>
        <w:docPartUnique/>
      </w:docPartObj>
    </w:sdtPr>
    <w:sdtEndPr/>
    <w:sdtContent>
      <w:p w:rsidR="00EA4D84" w:rsidRDefault="00EA4D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C6">
          <w:t>1</w:t>
        </w:r>
        <w:r>
          <w:fldChar w:fldCharType="end"/>
        </w:r>
      </w:p>
    </w:sdtContent>
  </w:sdt>
  <w:p w:rsidR="00EA4D84" w:rsidRDefault="00EA4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38" w:rsidRDefault="00CE4338" w:rsidP="00CE4338">
      <w:r>
        <w:separator/>
      </w:r>
    </w:p>
  </w:footnote>
  <w:footnote w:type="continuationSeparator" w:id="0">
    <w:p w:rsidR="00CE4338" w:rsidRDefault="00CE4338" w:rsidP="00CE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AB"/>
    <w:rsid w:val="000604C6"/>
    <w:rsid w:val="00067365"/>
    <w:rsid w:val="00070DD2"/>
    <w:rsid w:val="000B21CC"/>
    <w:rsid w:val="000B5891"/>
    <w:rsid w:val="000F091B"/>
    <w:rsid w:val="000F343D"/>
    <w:rsid w:val="001251AB"/>
    <w:rsid w:val="0014000E"/>
    <w:rsid w:val="00183C28"/>
    <w:rsid w:val="001A7D67"/>
    <w:rsid w:val="001D1F3C"/>
    <w:rsid w:val="001D5226"/>
    <w:rsid w:val="00200D47"/>
    <w:rsid w:val="00224864"/>
    <w:rsid w:val="00253D4B"/>
    <w:rsid w:val="002C24BD"/>
    <w:rsid w:val="003474AE"/>
    <w:rsid w:val="00354A17"/>
    <w:rsid w:val="00367DAB"/>
    <w:rsid w:val="003F0A74"/>
    <w:rsid w:val="004326ED"/>
    <w:rsid w:val="00452CB3"/>
    <w:rsid w:val="00481273"/>
    <w:rsid w:val="004844C8"/>
    <w:rsid w:val="00486B5C"/>
    <w:rsid w:val="004B5237"/>
    <w:rsid w:val="004F00E0"/>
    <w:rsid w:val="005002D7"/>
    <w:rsid w:val="005123BF"/>
    <w:rsid w:val="00532C39"/>
    <w:rsid w:val="0056211D"/>
    <w:rsid w:val="00574802"/>
    <w:rsid w:val="00575458"/>
    <w:rsid w:val="005845E7"/>
    <w:rsid w:val="005A365F"/>
    <w:rsid w:val="005A650C"/>
    <w:rsid w:val="005F1F25"/>
    <w:rsid w:val="00633FF1"/>
    <w:rsid w:val="00634365"/>
    <w:rsid w:val="006414B0"/>
    <w:rsid w:val="006530DF"/>
    <w:rsid w:val="00674FF2"/>
    <w:rsid w:val="006A4844"/>
    <w:rsid w:val="006F1C80"/>
    <w:rsid w:val="006F734C"/>
    <w:rsid w:val="0072216A"/>
    <w:rsid w:val="00737469"/>
    <w:rsid w:val="00766EA2"/>
    <w:rsid w:val="007865E4"/>
    <w:rsid w:val="00786E3B"/>
    <w:rsid w:val="00790504"/>
    <w:rsid w:val="007D5F29"/>
    <w:rsid w:val="00802288"/>
    <w:rsid w:val="00924C11"/>
    <w:rsid w:val="009D39D5"/>
    <w:rsid w:val="00A0094C"/>
    <w:rsid w:val="00A6096C"/>
    <w:rsid w:val="00A87A9E"/>
    <w:rsid w:val="00AC2526"/>
    <w:rsid w:val="00AC54D2"/>
    <w:rsid w:val="00AD2054"/>
    <w:rsid w:val="00AF005E"/>
    <w:rsid w:val="00AF4EE4"/>
    <w:rsid w:val="00B46605"/>
    <w:rsid w:val="00BF5422"/>
    <w:rsid w:val="00C24D0F"/>
    <w:rsid w:val="00C4646F"/>
    <w:rsid w:val="00C61A6F"/>
    <w:rsid w:val="00C621BE"/>
    <w:rsid w:val="00C84DC3"/>
    <w:rsid w:val="00CE4338"/>
    <w:rsid w:val="00D01CC7"/>
    <w:rsid w:val="00D32BCF"/>
    <w:rsid w:val="00D333C5"/>
    <w:rsid w:val="00D35C44"/>
    <w:rsid w:val="00D43DA8"/>
    <w:rsid w:val="00D73F11"/>
    <w:rsid w:val="00DD2CB2"/>
    <w:rsid w:val="00E22CF5"/>
    <w:rsid w:val="00E2501F"/>
    <w:rsid w:val="00E6044C"/>
    <w:rsid w:val="00E60A64"/>
    <w:rsid w:val="00EA4D84"/>
    <w:rsid w:val="00EC395F"/>
    <w:rsid w:val="00EE2C01"/>
    <w:rsid w:val="00F173D8"/>
    <w:rsid w:val="00F35E0E"/>
    <w:rsid w:val="00F7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AB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7D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38"/>
    <w:rPr>
      <w:rFonts w:ascii="Times New Roman" w:eastAsia="Times New Roman" w:hAnsi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38"/>
    <w:rPr>
      <w:rFonts w:ascii="Times New Roman" w:eastAsia="Times New Roman" w:hAnsi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AB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7D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38"/>
    <w:rPr>
      <w:rFonts w:ascii="Times New Roman" w:eastAsia="Times New Roman" w:hAnsi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38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9A2D-47EF-47F1-B977-EECBAD4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Pielęgniarstwo</vt:lpstr>
    </vt:vector>
  </TitlesOfParts>
  <Company>pwsz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Pielęgniarstwo</dc:title>
  <dc:creator>user</dc:creator>
  <cp:lastModifiedBy>Użytkownik systemu Windows</cp:lastModifiedBy>
  <cp:revision>2</cp:revision>
  <cp:lastPrinted>2018-10-11T07:45:00Z</cp:lastPrinted>
  <dcterms:created xsi:type="dcterms:W3CDTF">2019-04-29T08:37:00Z</dcterms:created>
  <dcterms:modified xsi:type="dcterms:W3CDTF">2019-04-29T08:37:00Z</dcterms:modified>
</cp:coreProperties>
</file>